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A740F9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</w:t>
      </w:r>
      <w:r w:rsidR="00DE2DE7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bookmarkStart w:id="0" w:name="_GoBack"/>
      <w:bookmarkEnd w:id="0"/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proofErr w:type="spellStart"/>
      <w:r w:rsidR="00A740F9">
        <w:rPr>
          <w:rFonts w:ascii="Courier New" w:hAnsi="Courier New" w:cs="Courier New"/>
          <w:sz w:val="24"/>
          <w:szCs w:val="24"/>
          <w:u w:val="single"/>
          <w:lang w:eastAsia="ru-RU"/>
        </w:rPr>
        <w:t>Котельнический</w:t>
      </w:r>
      <w:proofErr w:type="spellEnd"/>
      <w:r w:rsidR="00A740F9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проезд</w:t>
      </w:r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№ </w:t>
      </w:r>
      <w:r w:rsidR="00A740F9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23-В 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 w:rsidSect="00A740F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402443"/>
    <w:rsid w:val="00411CE6"/>
    <w:rsid w:val="005779E0"/>
    <w:rsid w:val="006A5C58"/>
    <w:rsid w:val="007B4E6E"/>
    <w:rsid w:val="00966C13"/>
    <w:rsid w:val="00986AB0"/>
    <w:rsid w:val="00A740F9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ED4-D05F-411D-9F9B-EF65375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3:21:00Z</dcterms:modified>
</cp:coreProperties>
</file>